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6E08" w14:textId="77777777" w:rsidR="000C0F33" w:rsidRPr="00607DEF" w:rsidRDefault="000C0F33" w:rsidP="000C0F33">
      <w:pPr>
        <w:pStyle w:val="Zkladntext"/>
        <w:jc w:val="center"/>
        <w:rPr>
          <w:b/>
          <w:bCs/>
          <w:i w:val="0"/>
          <w:color w:val="002060"/>
          <w:sz w:val="96"/>
          <w:szCs w:val="96"/>
          <w:u w:val="single"/>
        </w:rPr>
      </w:pPr>
      <w:r w:rsidRPr="00607DEF">
        <w:rPr>
          <w:b/>
          <w:bCs/>
          <w:i w:val="0"/>
          <w:color w:val="002060"/>
          <w:sz w:val="96"/>
          <w:szCs w:val="96"/>
          <w:u w:val="single"/>
        </w:rPr>
        <w:t>Obecní úřad Páleč</w:t>
      </w:r>
    </w:p>
    <w:p w14:paraId="10A0FB68" w14:textId="77777777" w:rsidR="000C0F33" w:rsidRPr="000C0F33" w:rsidRDefault="000C0F33" w:rsidP="000C0F33">
      <w:pPr>
        <w:pStyle w:val="Zkladntext"/>
        <w:jc w:val="center"/>
        <w:rPr>
          <w:b/>
          <w:bCs/>
          <w:i w:val="0"/>
          <w:color w:val="002060"/>
          <w:sz w:val="28"/>
          <w:szCs w:val="28"/>
          <w:u w:val="single"/>
        </w:rPr>
      </w:pPr>
    </w:p>
    <w:p w14:paraId="0AD977BC" w14:textId="77777777" w:rsidR="000A73BE" w:rsidRPr="008C6701" w:rsidRDefault="002B648B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6"/>
          <w:szCs w:val="56"/>
        </w:rPr>
      </w:pPr>
      <w:r w:rsidRPr="008C6701">
        <w:rPr>
          <w:rFonts w:ascii="Calibri" w:hAnsi="Calibri" w:cs="Calibri"/>
          <w:b/>
          <w:bCs/>
          <w:color w:val="FF0000"/>
          <w:sz w:val="56"/>
          <w:szCs w:val="56"/>
        </w:rPr>
        <w:t>V kanceláři OÚ si můžete zakoupit kalendář</w:t>
      </w:r>
    </w:p>
    <w:p w14:paraId="67ADCD75" w14:textId="7582F8AE" w:rsidR="00933150" w:rsidRDefault="0069656E" w:rsidP="000A73BE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KLADENSKO 20</w:t>
      </w:r>
      <w:r w:rsidR="00483D8D">
        <w:rPr>
          <w:b/>
          <w:bCs/>
          <w:color w:val="002060"/>
          <w:sz w:val="48"/>
          <w:szCs w:val="48"/>
        </w:rPr>
        <w:t>2</w:t>
      </w:r>
      <w:r w:rsidR="00D25801">
        <w:rPr>
          <w:b/>
          <w:bCs/>
          <w:color w:val="002060"/>
          <w:sz w:val="48"/>
          <w:szCs w:val="48"/>
        </w:rPr>
        <w:t>1</w:t>
      </w:r>
    </w:p>
    <w:p w14:paraId="11AFF379" w14:textId="73BD689E" w:rsidR="0069656E" w:rsidRDefault="0069656E" w:rsidP="000A73BE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města, městyse, obce a osady na starých</w:t>
      </w:r>
      <w:r w:rsidR="00000B7D">
        <w:rPr>
          <w:b/>
          <w:bCs/>
          <w:color w:val="002060"/>
          <w:sz w:val="48"/>
          <w:szCs w:val="48"/>
        </w:rPr>
        <w:t xml:space="preserve"> </w:t>
      </w:r>
      <w:r>
        <w:rPr>
          <w:b/>
          <w:bCs/>
          <w:color w:val="002060"/>
          <w:sz w:val="48"/>
          <w:szCs w:val="48"/>
        </w:rPr>
        <w:t>pohlednicích</w:t>
      </w:r>
    </w:p>
    <w:p w14:paraId="261C2700" w14:textId="77777777" w:rsidR="001853CC" w:rsidRDefault="0069656E" w:rsidP="001853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</w:rPr>
      </w:pPr>
      <w:r w:rsidRPr="0069656E">
        <w:rPr>
          <w:b/>
          <w:bCs/>
          <w:color w:val="002060"/>
          <w:sz w:val="48"/>
          <w:szCs w:val="48"/>
          <w:u w:val="single"/>
        </w:rPr>
        <w:t xml:space="preserve">za </w:t>
      </w:r>
      <w:r w:rsidR="00483D8D">
        <w:rPr>
          <w:b/>
          <w:bCs/>
          <w:color w:val="002060"/>
          <w:sz w:val="48"/>
          <w:szCs w:val="48"/>
          <w:u w:val="single"/>
        </w:rPr>
        <w:t>70</w:t>
      </w:r>
      <w:r w:rsidRPr="0069656E">
        <w:rPr>
          <w:b/>
          <w:bCs/>
          <w:color w:val="002060"/>
          <w:sz w:val="48"/>
          <w:szCs w:val="48"/>
          <w:u w:val="single"/>
        </w:rPr>
        <w:t>,- Kč</w:t>
      </w:r>
      <w:r w:rsidR="002B648B" w:rsidRPr="0069656E">
        <w:rPr>
          <w:rFonts w:ascii="Calibri" w:hAnsi="Calibri" w:cs="Calibri"/>
          <w:b/>
          <w:bCs/>
          <w:color w:val="FF0000"/>
          <w:sz w:val="48"/>
          <w:szCs w:val="48"/>
          <w:u w:val="single"/>
        </w:rPr>
        <w:t xml:space="preserve"> </w:t>
      </w:r>
    </w:p>
    <w:p w14:paraId="2110EDC3" w14:textId="77777777" w:rsidR="001853CC" w:rsidRPr="001853CC" w:rsidRDefault="001853CC" w:rsidP="001853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u w:val="single"/>
        </w:rPr>
      </w:pPr>
    </w:p>
    <w:p w14:paraId="217E259D" w14:textId="44EECE62" w:rsidR="001853CC" w:rsidRDefault="00000B7D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8"/>
          <w:szCs w:val="48"/>
          <w:u w:val="single"/>
        </w:rPr>
      </w:pPr>
      <w:r w:rsidRPr="00000B7D">
        <w:rPr>
          <w:rFonts w:ascii="Calibri" w:hAnsi="Calibri" w:cs="Calibri"/>
          <w:b/>
          <w:bCs/>
          <w:noProof/>
          <w:color w:val="FF0000"/>
          <w:sz w:val="48"/>
          <w:szCs w:val="48"/>
          <w:u w:val="single"/>
        </w:rPr>
        <w:drawing>
          <wp:inline distT="0" distB="0" distL="0" distR="0" wp14:anchorId="714E888B" wp14:editId="4C775A85">
            <wp:extent cx="6365829" cy="3076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97" cy="3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AE5B" w14:textId="77777777" w:rsidR="001853CC" w:rsidRPr="008C6701" w:rsidRDefault="001853CC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p w14:paraId="402A9E76" w14:textId="1744529F" w:rsidR="00000B7D" w:rsidRDefault="002B648B" w:rsidP="00933150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V kalendáři </w:t>
      </w:r>
      <w:r w:rsidR="00000B7D">
        <w:rPr>
          <w:b/>
          <w:bCs/>
          <w:color w:val="002060"/>
          <w:sz w:val="48"/>
          <w:szCs w:val="48"/>
        </w:rPr>
        <w:t>najdete</w:t>
      </w:r>
      <w:r>
        <w:rPr>
          <w:b/>
          <w:bCs/>
          <w:color w:val="002060"/>
          <w:sz w:val="48"/>
          <w:szCs w:val="48"/>
        </w:rPr>
        <w:t xml:space="preserve"> pohled Pálče</w:t>
      </w:r>
      <w:r w:rsidR="008C6701">
        <w:rPr>
          <w:b/>
          <w:bCs/>
          <w:color w:val="002060"/>
          <w:sz w:val="48"/>
          <w:szCs w:val="48"/>
        </w:rPr>
        <w:t xml:space="preserve"> z roku 1916</w:t>
      </w:r>
    </w:p>
    <w:p w14:paraId="33226817" w14:textId="77777777" w:rsidR="008C6701" w:rsidRPr="008C6701" w:rsidRDefault="008C6701" w:rsidP="00933150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10"/>
          <w:szCs w:val="10"/>
        </w:rPr>
      </w:pPr>
    </w:p>
    <w:p w14:paraId="2D08A593" w14:textId="73ADD0D9" w:rsidR="00607DEF" w:rsidRPr="00607DEF" w:rsidRDefault="00000B7D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  <w:r w:rsidRPr="00000B7D">
        <w:rPr>
          <w:rFonts w:ascii="Calibri" w:hAnsi="Calibri" w:cs="Calibri"/>
          <w:b/>
          <w:bCs/>
          <w:noProof/>
          <w:color w:val="FF0000"/>
          <w:sz w:val="10"/>
          <w:szCs w:val="10"/>
        </w:rPr>
        <w:drawing>
          <wp:inline distT="0" distB="0" distL="0" distR="0" wp14:anchorId="510903F6" wp14:editId="4E1503EC">
            <wp:extent cx="5591175" cy="3695350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0" cy="37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4DD" w14:textId="1DC9EF2E" w:rsidR="000A73BE" w:rsidRPr="00933150" w:rsidRDefault="000A73BE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</w:p>
    <w:sectPr w:rsidR="000A73BE" w:rsidRPr="00933150" w:rsidSect="00000B7D"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BE"/>
    <w:rsid w:val="00000B7D"/>
    <w:rsid w:val="000A73BE"/>
    <w:rsid w:val="000C0F33"/>
    <w:rsid w:val="001853CC"/>
    <w:rsid w:val="002B648B"/>
    <w:rsid w:val="00301DF8"/>
    <w:rsid w:val="00483D8D"/>
    <w:rsid w:val="00607DEF"/>
    <w:rsid w:val="0069656E"/>
    <w:rsid w:val="008C6701"/>
    <w:rsid w:val="00933150"/>
    <w:rsid w:val="00D25801"/>
    <w:rsid w:val="00D41F60"/>
    <w:rsid w:val="00E43946"/>
    <w:rsid w:val="00F03306"/>
    <w:rsid w:val="00F5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F586"/>
  <w15:docId w15:val="{8514BF8F-469F-4825-ADD2-60E8FD10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1EA7-D54A-4F44-96A1-7280480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Vranova</cp:lastModifiedBy>
  <cp:revision>4</cp:revision>
  <cp:lastPrinted>2020-08-12T11:10:00Z</cp:lastPrinted>
  <dcterms:created xsi:type="dcterms:W3CDTF">2020-08-12T11:00:00Z</dcterms:created>
  <dcterms:modified xsi:type="dcterms:W3CDTF">2020-08-12T11:10:00Z</dcterms:modified>
</cp:coreProperties>
</file>